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5E1F" w14:textId="77777777" w:rsidR="00F05BCB" w:rsidRDefault="00C41C50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14:paraId="6987C864" w14:textId="77777777"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1F8B5B" w14:textId="77777777" w:rsidR="00173281" w:rsidRDefault="00BD4E6A" w:rsidP="00C41C5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14:paraId="6A31F288" w14:textId="77777777" w:rsidR="00220508" w:rsidRDefault="00220508" w:rsidP="00C41C5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1609AB" w14:textId="77777777" w:rsidR="00A92EC0" w:rsidRDefault="00220508" w:rsidP="00A92EC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bookmarkStart w:id="0" w:name="_Hlk25239074"/>
      <w:r w:rsidR="00C41C50"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644F3" w:rsidRPr="00C41C50">
        <w:rPr>
          <w:rFonts w:ascii="Times New Roman" w:hAnsi="Times New Roman" w:cs="Times New Roman"/>
          <w:b/>
          <w:bCs/>
          <w:sz w:val="24"/>
          <w:szCs w:val="24"/>
        </w:rPr>
        <w:t>„Zakup i dostawę  sprzętu komputerowego w ramach typu 1a oraz doposażenie  pracowni  matematycznej w ramach  typu 5a dla Szkoły Podstawowej  Specjalnej Nr 4 w Aleksandrowie Kujawskim, Liceum Ogólnokształcącego  w Ciechocinku  oraz Liceum Ogólnokształcącego w Aleksandrowie Kujawskim”</w:t>
      </w:r>
      <w:r w:rsidR="00A644F3" w:rsidRPr="00C41C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ramach projektu </w:t>
      </w:r>
    </w:p>
    <w:p w14:paraId="19322865" w14:textId="768D3423" w:rsidR="00C64A9B" w:rsidRPr="00C41C50" w:rsidRDefault="00A644F3" w:rsidP="00A92EC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41C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„Dobry zawód to przyszłość- II edycja”</w:t>
      </w:r>
      <w:r w:rsidRPr="00C41C5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p w14:paraId="6EEDF2F4" w14:textId="77777777" w:rsidR="00A92EC0" w:rsidRDefault="00A92EC0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46E21" w14:textId="52DC77D4" w:rsidR="00A644F3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4041ADBF" w14:textId="77777777" w:rsidR="00A644F3" w:rsidRPr="00A644F3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44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Aleksandrowski ul. Słowackiego 8,  </w:t>
      </w:r>
    </w:p>
    <w:p w14:paraId="32B35659" w14:textId="77777777" w:rsidR="00220508" w:rsidRPr="00A644F3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44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7-700 Aleksandrów Kujawski</w:t>
      </w:r>
    </w:p>
    <w:p w14:paraId="250465A2" w14:textId="77777777" w:rsidR="00A644F3" w:rsidRDefault="00A644F3" w:rsidP="00B47C2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4BBAE66" w14:textId="4976D604" w:rsidR="00B47C2E" w:rsidRPr="00A644F3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44F3"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 w:rsidRPr="00A644F3">
        <w:rPr>
          <w:rFonts w:ascii="Times New Roman" w:hAnsi="Times New Roman"/>
          <w:bCs/>
          <w:iCs/>
          <w:sz w:val="24"/>
          <w:szCs w:val="24"/>
        </w:rPr>
        <w:t xml:space="preserve"> nadany sprawie: Rz.272.1.</w:t>
      </w:r>
      <w:r w:rsidR="009E512F">
        <w:rPr>
          <w:rFonts w:ascii="Times New Roman" w:hAnsi="Times New Roman"/>
          <w:bCs/>
          <w:iCs/>
          <w:sz w:val="24"/>
          <w:szCs w:val="24"/>
        </w:rPr>
        <w:t>7.</w:t>
      </w:r>
      <w:r w:rsidR="00A644F3" w:rsidRPr="00A644F3">
        <w:rPr>
          <w:rFonts w:ascii="Times New Roman" w:hAnsi="Times New Roman"/>
          <w:bCs/>
          <w:iCs/>
          <w:sz w:val="24"/>
          <w:szCs w:val="24"/>
        </w:rPr>
        <w:t>2020</w:t>
      </w:r>
    </w:p>
    <w:p w14:paraId="1F1E61E3" w14:textId="77777777" w:rsidR="00A644F3" w:rsidRDefault="00A644F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B9E0B58" w14:textId="52EF404C" w:rsidR="009A697E" w:rsidRDefault="00A644F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</w:t>
      </w:r>
      <w:r w:rsidR="009E5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wcy/Wykonawców</w:t>
      </w:r>
    </w:p>
    <w:p w14:paraId="29260C8E" w14:textId="77777777" w:rsidR="00A644F3" w:rsidRDefault="00A644F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3BC787B" w14:textId="77777777"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14:paraId="6066D8CE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49833AC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14:paraId="3E032959" w14:textId="77777777"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14:paraId="1A560956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B0DF16" w14:textId="77777777" w:rsidR="009A697E" w:rsidRDefault="009A697E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14:paraId="296B4DB3" w14:textId="77777777" w:rsidR="009A697E" w:rsidRPr="009A697E" w:rsidRDefault="009A697E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908580" w14:textId="77777777" w:rsidR="009A697E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14:paraId="075E3F31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45AAFD69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C89157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14:paraId="687C9B88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14:paraId="0F67A3F3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14:paraId="16095834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14:paraId="7F897BD5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58609C61" w14:textId="77777777" w:rsidR="00654433" w:rsidRDefault="00654433" w:rsidP="00A64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*:……………………………………..</w:t>
      </w:r>
    </w:p>
    <w:p w14:paraId="0D5C14C6" w14:textId="77777777" w:rsidR="00654433" w:rsidRPr="00654433" w:rsidRDefault="00A644F3" w:rsidP="00A64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41C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654433"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="00654433"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2095BA1C" w14:textId="77777777" w:rsidR="00A644F3" w:rsidRDefault="00A644F3" w:rsidP="00773055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19745" w14:textId="77777777" w:rsidR="00663686" w:rsidRPr="00C41C50" w:rsidRDefault="006D0E6E" w:rsidP="00C41C50">
      <w:pPr>
        <w:keepNext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t>„Zakup i dostaw</w:t>
      </w:r>
      <w:r w:rsidR="00A644F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t xml:space="preserve">  sprzętu komputerowego w ramach typu 1a oraz doposażenie  pracowni  matematycznej </w:t>
      </w:r>
      <w:r w:rsidR="00A644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t xml:space="preserve">w ramach  typu 5a dla Szkoły Podstawowej  Specjalnej Nr 4 w Aleksandrowie Kujawskim, Liceum Ogólnokształcącego  w Ciechocinku  oraz Liceum 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Ogólnokształcącego w Aleksandrowie Kujawskim”</w:t>
      </w:r>
      <w:r w:rsidR="00A644F3" w:rsidRPr="00A644F3">
        <w:rPr>
          <w:rFonts w:ascii="Times New Roman" w:hAnsi="Times New Roman" w:cs="Times New Roman"/>
          <w:sz w:val="24"/>
          <w:szCs w:val="24"/>
          <w:lang w:eastAsia="ar-SA"/>
        </w:rPr>
        <w:t xml:space="preserve">  ramach projektu  „Dobry zawód to przyszłość- II edycja”</w:t>
      </w:r>
      <w:r w:rsidR="00C41C5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CE4F666" w14:textId="77777777" w:rsidR="00C41C50" w:rsidRPr="00C41C50" w:rsidRDefault="000707A6" w:rsidP="00C41C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6D0E6E" w:rsidRPr="00C41C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amówienia </w:t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 xml:space="preserve"> zgodnie z</w:t>
      </w:r>
      <w:r w:rsidR="00C41C50" w:rsidRPr="00C41C50">
        <w:rPr>
          <w:rFonts w:ascii="Times New Roman" w:hAnsi="Times New Roman" w:cs="Times New Roman"/>
          <w:bCs/>
          <w:iCs/>
          <w:sz w:val="24"/>
          <w:szCs w:val="24"/>
        </w:rPr>
        <w:t xml:space="preserve"> wymogami określonymi przez Zamawiającego w SIWZ, </w:t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>szczegółowym opisem przedmiotu zamówienia oraz parametrami technicznymi, które zawarte są w </w:t>
      </w:r>
      <w:r w:rsidR="00C41C50" w:rsidRPr="00C41C50">
        <w:rPr>
          <w:rFonts w:ascii="Times New Roman" w:hAnsi="Times New Roman" w:cs="Times New Roman"/>
          <w:sz w:val="24"/>
          <w:szCs w:val="24"/>
        </w:rPr>
        <w:t>opisie przedmiotu oferty Wykonawcy, stanowiącym załącznik nr 1 do formularza ofertowego</w:t>
      </w:r>
      <w:r w:rsidR="00C41C50" w:rsidRPr="00C41C50">
        <w:rPr>
          <w:rFonts w:ascii="Times New Roman" w:hAnsi="Times New Roman" w:cs="Times New Roman"/>
          <w:bCs/>
          <w:iCs/>
          <w:sz w:val="24"/>
          <w:szCs w:val="24"/>
        </w:rPr>
        <w:t xml:space="preserve"> oraz </w:t>
      </w:r>
      <w:r w:rsidR="00C41C50" w:rsidRPr="00C41C50">
        <w:rPr>
          <w:rFonts w:ascii="Times New Roman" w:hAnsi="Times New Roman" w:cs="Times New Roman"/>
          <w:sz w:val="24"/>
          <w:szCs w:val="24"/>
        </w:rPr>
        <w:t xml:space="preserve">obowiązującymi normami i przepisami </w:t>
      </w:r>
      <w:r w:rsidR="00C41C50" w:rsidRPr="00C41C50">
        <w:rPr>
          <w:rFonts w:ascii="Times New Roman" w:hAnsi="Times New Roman" w:cs="Times New Roman"/>
          <w:b/>
          <w:bCs/>
          <w:sz w:val="24"/>
          <w:szCs w:val="24"/>
        </w:rPr>
        <w:t>za całkowitą cenę oferty</w:t>
      </w:r>
      <w:r w:rsidR="00C41C50" w:rsidRPr="00C41C50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1C50" w:rsidRPr="00C41C50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C41C50" w:rsidRPr="00C41C50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C41C50" w:rsidRPr="00C41C5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6CD9A12" w14:textId="77777777" w:rsidR="000A1764" w:rsidRPr="00C41C50" w:rsidRDefault="000A1764" w:rsidP="00C41C50">
      <w:pPr>
        <w:spacing w:after="0" w:line="360" w:lineRule="auto"/>
        <w:jc w:val="both"/>
        <w:rPr>
          <w:rFonts w:ascii="Arial Narrow" w:hAnsi="Arial Narrow" w:cs="Arial"/>
        </w:rPr>
      </w:pPr>
      <w:r w:rsidRPr="00C41C50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BF45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2B40" w:rsidRPr="00BF4564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a cena  oferty brutto ( PLN</w:t>
      </w:r>
      <w:r w:rsidR="00511C8C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63686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BF4564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289C7769" w14:textId="77777777" w:rsidR="000A1764" w:rsidRDefault="000A1764" w:rsidP="00C41C5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41C50">
        <w:rPr>
          <w:rFonts w:ascii="Times New Roman" w:eastAsia="Times New Roman" w:hAnsi="Times New Roman" w:cs="Times New Roman"/>
          <w:lang w:eastAsia="pl-PL"/>
        </w:rPr>
        <w:t>2)</w:t>
      </w:r>
      <w:r w:rsidR="00C41C50" w:rsidRPr="00C41C50">
        <w:rPr>
          <w:rFonts w:ascii="FrankfurtGothic" w:hAnsi="FrankfurtGothic" w:cs="FrankfurtGothic"/>
          <w:szCs w:val="20"/>
          <w:lang w:eastAsia="ar-SA"/>
        </w:rPr>
        <w:t xml:space="preserve"> Okres gwarancji na zestawy komputerowe stacjonarne</w:t>
      </w:r>
      <w:r w:rsidR="00C41C50">
        <w:rPr>
          <w:rFonts w:ascii="FrankfurtGothic" w:hAnsi="FrankfurtGothic" w:cs="FrankfurtGothic"/>
          <w:szCs w:val="20"/>
          <w:lang w:eastAsia="ar-SA"/>
        </w:rPr>
        <w:t xml:space="preserve">    </w:t>
      </w:r>
      <w:r w:rsidR="00C41C50" w:rsidRPr="00C41C50">
        <w:rPr>
          <w:rFonts w:ascii="FrankfurtGothic" w:hAnsi="FrankfurtGothic" w:cs="FrankfurtGothic"/>
          <w:szCs w:val="20"/>
          <w:lang w:eastAsia="ar-SA"/>
        </w:rPr>
        <w:t>………………….</w:t>
      </w:r>
      <w:r w:rsidR="00C41C50">
        <w:rPr>
          <w:rFonts w:ascii="FrankfurtGothic" w:hAnsi="FrankfurtGothic" w:cs="FrankfurtGothic"/>
          <w:b/>
          <w:szCs w:val="20"/>
          <w:lang w:eastAsia="ar-SA"/>
        </w:rPr>
        <w:t xml:space="preserve"> ,</w:t>
      </w:r>
    </w:p>
    <w:p w14:paraId="159DCCF1" w14:textId="77777777" w:rsidR="00DE1349" w:rsidRPr="00D20A43" w:rsidRDefault="000553CF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13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41C5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realizujemy w terminie 14 dni od dnia zawarcia umowy,</w:t>
      </w:r>
    </w:p>
    <w:p w14:paraId="61CBEC33" w14:textId="77777777" w:rsidR="00D20A43" w:rsidRPr="00D12DB6" w:rsidRDefault="00C41C50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14:paraId="673158A3" w14:textId="77777777" w:rsidR="00C41C50" w:rsidRDefault="00C41C50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4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14:paraId="6B224592" w14:textId="77777777" w:rsidR="00DE1349" w:rsidRPr="00C41C50" w:rsidRDefault="00DE1349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14:paraId="1CD3E282" w14:textId="77777777" w:rsidR="009368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14:paraId="07A5616F" w14:textId="77777777" w:rsidR="00663686" w:rsidRPr="00EF6D43" w:rsidRDefault="00663686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14:paraId="7C2409C1" w14:textId="77777777" w:rsidTr="00D75506">
        <w:trPr>
          <w:trHeight w:val="585"/>
          <w:jc w:val="center"/>
        </w:trPr>
        <w:tc>
          <w:tcPr>
            <w:tcW w:w="467" w:type="dxa"/>
          </w:tcPr>
          <w:p w14:paraId="6E978862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58061F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39EFAA1B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14:paraId="3A5D954A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351CAA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14:paraId="17996500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C47029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14:paraId="750FD9D0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4E2A95" w:rsidRPr="00EF6D43" w14:paraId="7E5ADE8A" w14:textId="77777777" w:rsidTr="00D75506">
        <w:trPr>
          <w:trHeight w:val="555"/>
          <w:jc w:val="center"/>
        </w:trPr>
        <w:tc>
          <w:tcPr>
            <w:tcW w:w="467" w:type="dxa"/>
          </w:tcPr>
          <w:p w14:paraId="0D97216F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14:paraId="79EA5D96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154186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5D7F793C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185BF9" w14:textId="77777777"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D6BCC" w14:textId="77777777" w:rsidR="00C41C50" w:rsidRDefault="00C41C50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D5331" w14:textId="77777777" w:rsidR="00663686" w:rsidRPr="00663686" w:rsidRDefault="004E2A95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14:paraId="1D1D4FBA" w14:textId="77777777" w:rsidR="00C41C50" w:rsidRDefault="00C41C50" w:rsidP="00C41C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84CA5" w14:textId="77777777" w:rsidR="00C41C50" w:rsidRPr="00C41C50" w:rsidRDefault="000F32D3" w:rsidP="00C41C50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44E58"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 xml:space="preserve"> Zastrzegam, że następujące dokumenty</w:t>
      </w:r>
      <w:r w:rsidR="00C41C50" w:rsidRPr="00C41C50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6FF100A6" w14:textId="77777777" w:rsidR="00E44E58" w:rsidRPr="00E61CC9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0BB2CEAD" w14:textId="77777777" w:rsidR="00E44E58" w:rsidRPr="00E61CC9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5AF8BC0" w14:textId="77777777" w:rsidR="00E44E58" w:rsidRPr="00E61CC9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1A913AD7" w14:textId="77777777" w:rsidR="00663686" w:rsidRPr="00C41C50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14:paraId="508B07C5" w14:textId="77777777" w:rsidR="00E44E58" w:rsidRDefault="000F32D3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14:paraId="00B5FD37" w14:textId="77777777" w:rsidR="00663686" w:rsidRPr="00C41C50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14:paraId="60BFE8FE" w14:textId="77777777" w:rsidR="00663686" w:rsidRPr="00C41C50" w:rsidRDefault="000F32D3" w:rsidP="00C41C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44E58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 i w sprawie swobodnego przepływu takich danych oraz uchylenia dyrektywy 95/46/WE (ogólne rozporządzenie o ochronie danych) (Dz. Urz. UE L 119 z 04.05.2016, str. 1)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E44E58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E44E58" w:rsidRPr="00F60DD6">
        <w:rPr>
          <w:rFonts w:ascii="Times New Roman" w:hAnsi="Times New Roman" w:cs="Times New Roman"/>
          <w:sz w:val="24"/>
          <w:szCs w:val="24"/>
        </w:rPr>
        <w:t>.**</w:t>
      </w:r>
      <w:r w:rsidR="00E44E58">
        <w:rPr>
          <w:rFonts w:ascii="Times New Roman" w:hAnsi="Times New Roman" w:cs="Times New Roman"/>
          <w:sz w:val="24"/>
          <w:szCs w:val="24"/>
        </w:rPr>
        <w:t>*</w:t>
      </w:r>
    </w:p>
    <w:p w14:paraId="3D5A3317" w14:textId="77777777" w:rsidR="00663686" w:rsidRPr="000A6A95" w:rsidRDefault="000F32D3" w:rsidP="0066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14:paraId="4866BDFD" w14:textId="77777777"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937B70" w14:textId="77777777" w:rsidR="00896FF8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14:paraId="3CF33A13" w14:textId="77777777"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5A07C231" w14:textId="77777777"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76B1C317" w14:textId="77777777"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63BC6" w14:textId="77777777"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FDC7E" w14:textId="77777777" w:rsidR="00EF7F80" w:rsidRDefault="00C41C5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20r.</w:t>
      </w:r>
    </w:p>
    <w:p w14:paraId="263AA524" w14:textId="77777777"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DE27FA" w14:textId="77777777"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069C1" w14:textId="77777777"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7DD5D2F9" w14:textId="77777777" w:rsidR="0038059A" w:rsidRDefault="00C41C50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38059A"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="0038059A"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="0038059A"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38059A"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14:paraId="0F0B8DB3" w14:textId="77777777"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47CD97" w14:textId="77777777" w:rsidR="00A83052" w:rsidRPr="00C41C50" w:rsidRDefault="00A36205" w:rsidP="00C41C50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2A6F138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0E99B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EA73E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2B762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21DD7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FA908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musi być podpisany przez osobę  lub osoby uprawnione do reprezentowania firmy i</w:t>
      </w:r>
      <w:r w:rsidR="0066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łużony wraz z dokumentem </w:t>
      </w: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proofErr w:type="spellStart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14:paraId="09F46F5A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01608233" w14:textId="77777777" w:rsidR="00D12DB6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14:paraId="6E6FA256" w14:textId="1AD60F55" w:rsidR="00E44E58" w:rsidRPr="00E44E58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E44E58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9E512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E44E58" w:rsidRPr="00E44E58" w:rsidSect="00D504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96EB" w14:textId="77777777" w:rsidR="00830BA1" w:rsidRDefault="00830BA1">
      <w:pPr>
        <w:spacing w:after="0" w:line="240" w:lineRule="auto"/>
      </w:pPr>
      <w:r>
        <w:separator/>
      </w:r>
    </w:p>
  </w:endnote>
  <w:endnote w:type="continuationSeparator" w:id="0">
    <w:p w14:paraId="7A12BF43" w14:textId="77777777" w:rsidR="00830BA1" w:rsidRDefault="008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085747"/>
      <w:docPartObj>
        <w:docPartGallery w:val="Page Numbers (Bottom of Page)"/>
        <w:docPartUnique/>
      </w:docPartObj>
    </w:sdtPr>
    <w:sdtEndPr/>
    <w:sdtContent>
      <w:p w14:paraId="7189B17A" w14:textId="77777777" w:rsidR="00CB3748" w:rsidRDefault="00D504C2">
        <w:pPr>
          <w:pStyle w:val="Stopka"/>
          <w:jc w:val="right"/>
        </w:pPr>
        <w:r>
          <w:fldChar w:fldCharType="begin"/>
        </w:r>
        <w:r w:rsidR="00CB3748">
          <w:instrText>PAGE   \* MERGEFORMAT</w:instrText>
        </w:r>
        <w:r>
          <w:fldChar w:fldCharType="separate"/>
        </w:r>
        <w:r w:rsidR="00C41C50">
          <w:rPr>
            <w:noProof/>
          </w:rPr>
          <w:t>3</w:t>
        </w:r>
        <w:r>
          <w:fldChar w:fldCharType="end"/>
        </w:r>
      </w:p>
    </w:sdtContent>
  </w:sdt>
  <w:p w14:paraId="4A6A7C32" w14:textId="77777777"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9768" w14:textId="77777777" w:rsidR="00830BA1" w:rsidRDefault="00830BA1">
      <w:pPr>
        <w:spacing w:after="0" w:line="240" w:lineRule="auto"/>
      </w:pPr>
      <w:r>
        <w:separator/>
      </w:r>
    </w:p>
  </w:footnote>
  <w:footnote w:type="continuationSeparator" w:id="0">
    <w:p w14:paraId="5395D42A" w14:textId="77777777" w:rsidR="00830BA1" w:rsidRDefault="00830BA1">
      <w:pPr>
        <w:spacing w:after="0" w:line="240" w:lineRule="auto"/>
      </w:pPr>
      <w:r>
        <w:continuationSeparator/>
      </w:r>
    </w:p>
  </w:footnote>
  <w:footnote w:id="1">
    <w:p w14:paraId="1E874B0E" w14:textId="77777777" w:rsidR="00C41C50" w:rsidRPr="00C41C50" w:rsidRDefault="00C41C50" w:rsidP="00C41C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1C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41C50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2">
    <w:p w14:paraId="47571108" w14:textId="77777777" w:rsidR="00C41C50" w:rsidRPr="00C41C50" w:rsidRDefault="00C41C50" w:rsidP="00C41C5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41C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41C50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o zwalczaniu nieuczciwej konkurencji i nie mogą zostać</w:t>
      </w:r>
      <w:r w:rsidRPr="00C41C50">
        <w:rPr>
          <w:rFonts w:ascii="Times New Roman" w:hAnsi="Times New Roman" w:cs="Times New Roman"/>
          <w:sz w:val="20"/>
          <w:szCs w:val="20"/>
        </w:rPr>
        <w:t xml:space="preserve"> ujawnione ani udostępnione, jest zobowiązany do dołączenia do składanej oferty pisemnego uzasadnienia powodów oraz podstaw takiego zastrzeż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82A6" w14:textId="77777777" w:rsidR="00F32AAB" w:rsidRDefault="000604C7">
    <w:pPr>
      <w:pStyle w:val="Nagwek"/>
    </w:pPr>
    <w:r w:rsidRPr="00662F09">
      <w:rPr>
        <w:noProof/>
        <w:lang w:eastAsia="pl-PL"/>
      </w:rPr>
      <w:drawing>
        <wp:inline distT="0" distB="0" distL="0" distR="0" wp14:anchorId="28095C93" wp14:editId="0A314095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111BD" w14:textId="77777777"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97"/>
    <w:rsid w:val="00011855"/>
    <w:rsid w:val="000553CF"/>
    <w:rsid w:val="000604C7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73281"/>
    <w:rsid w:val="001B180F"/>
    <w:rsid w:val="001C6C71"/>
    <w:rsid w:val="001D0074"/>
    <w:rsid w:val="001E2B40"/>
    <w:rsid w:val="001F0C95"/>
    <w:rsid w:val="001F6370"/>
    <w:rsid w:val="0021194B"/>
    <w:rsid w:val="00213837"/>
    <w:rsid w:val="00220508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C7DAB"/>
    <w:rsid w:val="003F677A"/>
    <w:rsid w:val="0041465D"/>
    <w:rsid w:val="00415F2E"/>
    <w:rsid w:val="00442DC8"/>
    <w:rsid w:val="00450070"/>
    <w:rsid w:val="0045624F"/>
    <w:rsid w:val="00457E81"/>
    <w:rsid w:val="00473A79"/>
    <w:rsid w:val="00497FCA"/>
    <w:rsid w:val="004A00D0"/>
    <w:rsid w:val="004D6FDF"/>
    <w:rsid w:val="004E2A95"/>
    <w:rsid w:val="004E56C8"/>
    <w:rsid w:val="00503122"/>
    <w:rsid w:val="00511C8C"/>
    <w:rsid w:val="00531F0E"/>
    <w:rsid w:val="005A07F0"/>
    <w:rsid w:val="005A1772"/>
    <w:rsid w:val="005D1F71"/>
    <w:rsid w:val="005E7C7B"/>
    <w:rsid w:val="00604005"/>
    <w:rsid w:val="006228EE"/>
    <w:rsid w:val="00654433"/>
    <w:rsid w:val="00663686"/>
    <w:rsid w:val="00675011"/>
    <w:rsid w:val="00677464"/>
    <w:rsid w:val="00682894"/>
    <w:rsid w:val="0069239C"/>
    <w:rsid w:val="006A6CE1"/>
    <w:rsid w:val="006C29F0"/>
    <w:rsid w:val="006D0E6E"/>
    <w:rsid w:val="00773055"/>
    <w:rsid w:val="007B1DF7"/>
    <w:rsid w:val="007B4445"/>
    <w:rsid w:val="007C38AF"/>
    <w:rsid w:val="00830BA1"/>
    <w:rsid w:val="00834C83"/>
    <w:rsid w:val="008546BC"/>
    <w:rsid w:val="008613AD"/>
    <w:rsid w:val="00895AB6"/>
    <w:rsid w:val="008967F3"/>
    <w:rsid w:val="00896FF8"/>
    <w:rsid w:val="00897430"/>
    <w:rsid w:val="008B0DB2"/>
    <w:rsid w:val="008D6785"/>
    <w:rsid w:val="008F6531"/>
    <w:rsid w:val="00905667"/>
    <w:rsid w:val="00905975"/>
    <w:rsid w:val="00936895"/>
    <w:rsid w:val="00965ED3"/>
    <w:rsid w:val="009666E8"/>
    <w:rsid w:val="009A697E"/>
    <w:rsid w:val="009B1A73"/>
    <w:rsid w:val="009B3355"/>
    <w:rsid w:val="009C3D98"/>
    <w:rsid w:val="009D3254"/>
    <w:rsid w:val="009E04D9"/>
    <w:rsid w:val="009E512F"/>
    <w:rsid w:val="009F66AF"/>
    <w:rsid w:val="009F6F5E"/>
    <w:rsid w:val="00A36205"/>
    <w:rsid w:val="00A46E81"/>
    <w:rsid w:val="00A644F3"/>
    <w:rsid w:val="00A73CDF"/>
    <w:rsid w:val="00A75099"/>
    <w:rsid w:val="00A82CE9"/>
    <w:rsid w:val="00A83052"/>
    <w:rsid w:val="00A92EC0"/>
    <w:rsid w:val="00A95948"/>
    <w:rsid w:val="00AC6A4A"/>
    <w:rsid w:val="00AF2B7C"/>
    <w:rsid w:val="00B004C3"/>
    <w:rsid w:val="00B47C2E"/>
    <w:rsid w:val="00B86804"/>
    <w:rsid w:val="00BB71A8"/>
    <w:rsid w:val="00BD4E6A"/>
    <w:rsid w:val="00BF1535"/>
    <w:rsid w:val="00BF4564"/>
    <w:rsid w:val="00C12B9A"/>
    <w:rsid w:val="00C21B51"/>
    <w:rsid w:val="00C21E97"/>
    <w:rsid w:val="00C26DDE"/>
    <w:rsid w:val="00C3258E"/>
    <w:rsid w:val="00C41C50"/>
    <w:rsid w:val="00C4274D"/>
    <w:rsid w:val="00C50D83"/>
    <w:rsid w:val="00C62872"/>
    <w:rsid w:val="00C64A9B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04C2"/>
    <w:rsid w:val="00D54F65"/>
    <w:rsid w:val="00D56E5D"/>
    <w:rsid w:val="00D75506"/>
    <w:rsid w:val="00D82FA7"/>
    <w:rsid w:val="00D8364F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A3CCE"/>
    <w:rsid w:val="00ED31A0"/>
    <w:rsid w:val="00EF0011"/>
    <w:rsid w:val="00EF2DDB"/>
    <w:rsid w:val="00EF6D43"/>
    <w:rsid w:val="00EF7F80"/>
    <w:rsid w:val="00F05BCB"/>
    <w:rsid w:val="00F153CC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D45D"/>
  <w15:docId w15:val="{E6B86342-9330-4AA7-A3F6-7784C09F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5EBC-C82E-4886-AE4F-C7554D9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S</dc:creator>
  <cp:lastModifiedBy>MirkaS</cp:lastModifiedBy>
  <cp:revision>5</cp:revision>
  <cp:lastPrinted>2020-11-19T09:16:00Z</cp:lastPrinted>
  <dcterms:created xsi:type="dcterms:W3CDTF">2016-10-28T09:47:00Z</dcterms:created>
  <dcterms:modified xsi:type="dcterms:W3CDTF">2020-11-19T09:25:00Z</dcterms:modified>
</cp:coreProperties>
</file>